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937778" w:rsidRDefault="00AF1331" w:rsidP="00AF1331">
      <w:pPr>
        <w:tabs>
          <w:tab w:val="left" w:pos="2900"/>
        </w:tabs>
        <w:jc w:val="both"/>
        <w:rPr>
          <w:b/>
          <w:bCs/>
          <w:szCs w:val="28"/>
        </w:rPr>
      </w:pPr>
      <w:r w:rsidRPr="00937778">
        <w:rPr>
          <w:rFonts w:hint="eastAsia"/>
          <w:b/>
          <w:bCs/>
          <w:sz w:val="28"/>
        </w:rPr>
        <w:t>2-4</w:t>
      </w:r>
      <w:proofErr w:type="gramStart"/>
      <w:r w:rsidRPr="00937778">
        <w:rPr>
          <w:b/>
          <w:bCs/>
          <w:szCs w:val="28"/>
        </w:rPr>
        <w:t>五</w:t>
      </w:r>
      <w:proofErr w:type="gramEnd"/>
      <w:r w:rsidRPr="00937778">
        <w:rPr>
          <w:b/>
          <w:bCs/>
          <w:szCs w:val="28"/>
        </w:rPr>
        <w:t>力分析</w:t>
      </w:r>
    </w:p>
    <w:p w14:paraId="1C969EBB" w14:textId="0C9A7F4C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299CA2A1" w14:textId="0FEA6565" w:rsidR="009734ED" w:rsidRDefault="009734ED" w:rsidP="00F35329">
      <w:pPr>
        <w:tabs>
          <w:tab w:val="left" w:pos="1276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3-1 系統架構</w:t>
      </w:r>
    </w:p>
    <w:p w14:paraId="71CADAB2" w14:textId="49CE353F" w:rsidR="009734ED" w:rsidRDefault="009734ED" w:rsidP="00F35329">
      <w:pPr>
        <w:tabs>
          <w:tab w:val="left" w:pos="1276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>內文</w:t>
      </w:r>
    </w:p>
    <w:p w14:paraId="37C0F5C1" w14:textId="7456C83A" w:rsidR="009734ED" w:rsidRDefault="009734ED" w:rsidP="009734ED">
      <w:pPr>
        <w:ind w:firstLineChars="200" w:firstLine="640"/>
        <w:rPr>
          <w:rFonts w:ascii="標楷體" w:hAnsi="標楷體"/>
          <w:bCs/>
        </w:rPr>
      </w:pPr>
      <w:r w:rsidRPr="009734ED">
        <w:rPr>
          <w:rFonts w:ascii="標楷體" w:hAnsi="標楷體" w:hint="eastAsia"/>
          <w:bCs/>
        </w:rPr>
        <w:t>3-2</w:t>
      </w:r>
    </w:p>
    <w:p w14:paraId="7B1B3DB0" w14:textId="6F302EC8" w:rsidR="00025BB4" w:rsidRDefault="00025BB4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025BB4" w:rsidRPr="00566A58" w14:paraId="5A0B2531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06E3539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lastRenderedPageBreak/>
              <w:t>系統開發環境</w:t>
            </w:r>
          </w:p>
        </w:tc>
      </w:tr>
      <w:tr w:rsidR="00025BB4" w:rsidRPr="00566A58" w14:paraId="209547E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789EB85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7C13D9BE" w14:textId="77777777" w:rsidR="00025BB4" w:rsidRPr="00FD45D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025BB4" w:rsidRPr="00566A58" w14:paraId="75FDEB77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9F563AF" w14:textId="77777777" w:rsidR="00025BB4" w:rsidRPr="00D22A87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025BB4" w:rsidRPr="00566A58" w14:paraId="5789BBC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93F2B98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7782754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025BB4" w:rsidRPr="00566A58" w14:paraId="7151042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9F66BB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D8FD0FB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025BB4" w:rsidRPr="00566A58" w14:paraId="1DA8C6BE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4C1A07C4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025BB4" w:rsidRPr="00566A58" w14:paraId="536DEF30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EDD2702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352E7C93" w14:textId="77777777" w:rsidR="00025BB4" w:rsidRPr="008B1C1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025BB4" w:rsidRPr="00566A58" w14:paraId="20857316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B7DF1D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9B359B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025BB4" w:rsidRPr="00566A58" w14:paraId="4BA31751" w14:textId="77777777" w:rsidTr="003B615F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A9CCFE9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CE0EAF9" w14:textId="77777777" w:rsidR="00025BB4" w:rsidRPr="008C2EDA" w:rsidRDefault="00025BB4" w:rsidP="003B615F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 xml:space="preserve">Microsoft </w:t>
            </w:r>
            <w:r>
              <w:rPr>
                <w:rFonts w:hint="eastAsia"/>
                <w:sz w:val="28"/>
                <w:szCs w:val="28"/>
              </w:rPr>
              <w:t>V</w:t>
            </w:r>
            <w:r w:rsidRPr="001853E9">
              <w:rPr>
                <w:rFonts w:hint="eastAsia"/>
                <w:sz w:val="28"/>
                <w:szCs w:val="28"/>
              </w:rPr>
              <w:t>isio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igma</w:t>
            </w:r>
          </w:p>
        </w:tc>
      </w:tr>
      <w:tr w:rsidR="00025BB4" w:rsidRPr="00566A58" w14:paraId="4224C04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AC2557E" w14:textId="77777777" w:rsidR="00025BB4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C569F2A" w14:textId="77777777" w:rsidR="00025BB4" w:rsidRPr="00FE47A4" w:rsidRDefault="00025BB4" w:rsidP="003B615F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</w:p>
        </w:tc>
      </w:tr>
      <w:tr w:rsidR="00025BB4" w:rsidRPr="00566A58" w14:paraId="6FC2998F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6F27D6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025BB4" w:rsidRPr="00566A58" w14:paraId="21DD48B4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1789F06C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D92140" w14:textId="77777777" w:rsidR="00025BB4" w:rsidRPr="007D6445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</w:p>
        </w:tc>
      </w:tr>
      <w:tr w:rsidR="00025BB4" w:rsidRPr="00566A58" w14:paraId="60B704DE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13ADA90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09DF907F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</w:tbl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357F1B86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0FD95A48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Template A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D009C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697DD0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 xml:space="preserve">Template </w:t>
            </w:r>
            <w:r w:rsidRPr="006F55AF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4D43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EB6A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504CE51" w14:textId="2830B4B6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6FC9027E" w:rsidR="00F35329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724AF3A" wp14:editId="53F4C226">
            <wp:extent cx="5438775" cy="5438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6章循序圖 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18BC9A1E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註冊</w:t>
      </w:r>
    </w:p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5B7C62C1" w:rsidR="00A76292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8F8B87E" wp14:editId="683BDC39">
            <wp:extent cx="5438775" cy="5438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6章循序圖 -Pag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51CFC41F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6-1-2 循序圖－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4FC7EDC6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5F9669F2" wp14:editId="2B900977">
            <wp:extent cx="4772025" cy="47720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6章循序圖 -Page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1ED0EF7" w:rsidR="000811A6" w:rsidRDefault="00586CA4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 xml:space="preserve"> 循序圖</w:t>
      </w:r>
      <w:r>
        <w:rPr>
          <w:color w:val="000000"/>
          <w:sz w:val="28"/>
          <w:szCs w:val="28"/>
        </w:rPr>
        <w:t>－</w:t>
      </w:r>
      <w:r>
        <w:rPr>
          <w:rFonts w:hint="eastAsia"/>
          <w:color w:val="000000"/>
          <w:sz w:val="28"/>
          <w:szCs w:val="28"/>
        </w:rPr>
        <w:t>填寫表單</w:t>
      </w:r>
    </w:p>
    <w:p w14:paraId="5E6411EA" w14:textId="77777777" w:rsidR="000811A6" w:rsidRDefault="000811A6">
      <w:pPr>
        <w:widowControl/>
        <w:spacing w:after="160" w:line="27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DC53774" w14:textId="4BD34AE1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03EC6F76" w14:textId="77777777" w:rsidR="002A1149" w:rsidRDefault="002A1149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609C7965" w:rsidR="002A1149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</w:p>
    <w:p w14:paraId="6DE9FB6B" w14:textId="77777777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78FC1737" w14:textId="7A714F3A" w:rsidR="002A1149" w:rsidRDefault="002A114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129B3260" w14:textId="28543F9A" w:rsidR="002A1149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318B97B" wp14:editId="21B96F3D">
            <wp:extent cx="3810000" cy="549022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第7章-註冊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90" cy="54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CF9" w14:textId="59EC8920" w:rsidR="002A1149" w:rsidRDefault="00086F8C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註冊</w:t>
      </w:r>
    </w:p>
    <w:p w14:paraId="7F0AE73C" w14:textId="2458F2BE" w:rsidR="00A66B08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41F3510" wp14:editId="24D56649">
            <wp:extent cx="3600450" cy="4201348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第7章-登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97" cy="42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4B1E" w14:textId="7840B9C6" w:rsidR="00785F61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2 使用者登入</w:t>
      </w:r>
    </w:p>
    <w:p w14:paraId="6623CA94" w14:textId="77777777" w:rsidR="00785F61" w:rsidRDefault="00785F61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61F6E1B" w14:textId="77777777" w:rsidR="00785F61" w:rsidRDefault="00785F61" w:rsidP="00785F61">
      <w:pPr>
        <w:pStyle w:val="-O"/>
        <w:overflowPunct w:val="0"/>
        <w:ind w:firstLineChars="200" w:firstLine="721"/>
      </w:pPr>
      <w:bookmarkStart w:id="0" w:name="_Toc151506101"/>
      <w:bookmarkStart w:id="1" w:name="_Toc151506102"/>
      <w:r w:rsidRPr="005A682D">
        <w:rPr>
          <w:rFonts w:hint="eastAsia"/>
        </w:rPr>
        <w:lastRenderedPageBreak/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0"/>
    </w:p>
    <w:p w14:paraId="7ECFA938" w14:textId="77777777" w:rsidR="00785F61" w:rsidRPr="00663BA5" w:rsidRDefault="00785F61" w:rsidP="00785F61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F76FE" wp14:editId="78D4D8BE">
            <wp:simplePos x="0" y="0"/>
            <wp:positionH relativeFrom="margin">
              <wp:align>right</wp:align>
            </wp:positionH>
            <wp:positionV relativeFrom="margin">
              <wp:posOffset>1209675</wp:posOffset>
            </wp:positionV>
            <wp:extent cx="6479540" cy="6762750"/>
            <wp:effectExtent l="0" t="0" r="0" b="0"/>
            <wp:wrapSquare wrapText="bothSides"/>
            <wp:docPr id="1426019132" name="圖片 2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"/>
    </w:p>
    <w:p w14:paraId="7F9BB802" w14:textId="77777777" w:rsidR="00785F61" w:rsidRPr="00E2112F" w:rsidRDefault="00785F61" w:rsidP="00785F61">
      <w:pPr>
        <w:pStyle w:val="-1"/>
        <w:overflowPunct w:val="0"/>
        <w:ind w:firstLineChars="200" w:firstLine="560"/>
        <w:rPr>
          <w:rFonts w:cs="Arial"/>
        </w:rPr>
      </w:pPr>
      <w:bookmarkStart w:id="2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2"/>
    </w:p>
    <w:p w14:paraId="13EF2FDF" w14:textId="77777777" w:rsidR="00785F61" w:rsidRDefault="00785F61" w:rsidP="00785F61">
      <w:pPr>
        <w:widowControl/>
        <w:spacing w:after="160"/>
        <w:ind w:firstLineChars="200" w:firstLine="640"/>
        <w:jc w:val="both"/>
        <w:rPr>
          <w:b/>
          <w:bCs/>
        </w:rPr>
      </w:pPr>
      <w:r>
        <w:br w:type="page"/>
      </w:r>
    </w:p>
    <w:p w14:paraId="5A0C3D53" w14:textId="77777777" w:rsidR="00785F61" w:rsidRDefault="00785F61" w:rsidP="00785F61">
      <w:pPr>
        <w:pStyle w:val="-1-1"/>
        <w:overflowPunct w:val="0"/>
        <w:ind w:firstLineChars="49" w:firstLine="157"/>
        <w:jc w:val="both"/>
      </w:pPr>
      <w:bookmarkStart w:id="3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3"/>
    </w:p>
    <w:p w14:paraId="229985A7" w14:textId="77777777" w:rsidR="00785F61" w:rsidRPr="009446C0" w:rsidRDefault="00785F61" w:rsidP="00785F61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mployee</w:t>
      </w:r>
      <w:r>
        <w:rPr>
          <w:rFonts w:hint="eastAsia"/>
          <w:b w:val="0"/>
          <w:bCs w:val="0"/>
          <w:sz w:val="28"/>
          <w:szCs w:val="28"/>
        </w:rPr>
        <w:t>為存放員工帳號密碼。</w:t>
      </w: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年齡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s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s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。</w:t>
      </w:r>
    </w:p>
    <w:p w14:paraId="76A90BBD" w14:textId="77777777" w:rsidR="00785F61" w:rsidRPr="00A669C3" w:rsidRDefault="00785F61" w:rsidP="00785F61">
      <w:pPr>
        <w:pStyle w:val="-"/>
        <w:overflowPunct w:val="0"/>
      </w:pPr>
      <w:bookmarkStart w:id="4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85F61" w:rsidRPr="00DC6CD6" w14:paraId="0485D9A4" w14:textId="77777777" w:rsidTr="009562A5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4E345B1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4996ED3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3E169CB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785F61" w:rsidRPr="00DC6CD6" w14:paraId="43AFAD63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1DFB29E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1</w:t>
            </w:r>
          </w:p>
        </w:tc>
        <w:tc>
          <w:tcPr>
            <w:tcW w:w="3396" w:type="dxa"/>
            <w:vAlign w:val="center"/>
          </w:tcPr>
          <w:p w14:paraId="4783DED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ployee</w:t>
            </w:r>
          </w:p>
        </w:tc>
        <w:tc>
          <w:tcPr>
            <w:tcW w:w="3396" w:type="dxa"/>
            <w:vAlign w:val="center"/>
          </w:tcPr>
          <w:p w14:paraId="29086FA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員工登入</w:t>
            </w:r>
          </w:p>
        </w:tc>
      </w:tr>
      <w:tr w:rsidR="00785F61" w:rsidRPr="00DC6CD6" w14:paraId="5085C37A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459B7B6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2</w:t>
            </w:r>
          </w:p>
        </w:tc>
        <w:tc>
          <w:tcPr>
            <w:tcW w:w="3396" w:type="dxa"/>
            <w:vAlign w:val="center"/>
          </w:tcPr>
          <w:p w14:paraId="78D98FA7" w14:textId="77777777" w:rsidR="00785F61" w:rsidRPr="00D11ADC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4D69023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資料</w:t>
            </w:r>
            <w:proofErr w:type="gramStart"/>
            <w:r w:rsidRPr="00DC6CD6">
              <w:rPr>
                <w:rFonts w:eastAsia="標楷體" w:hint="eastAsia"/>
                <w:sz w:val="28"/>
                <w:szCs w:val="28"/>
              </w:rPr>
              <w:t>資料</w:t>
            </w:r>
            <w:proofErr w:type="gramEnd"/>
          </w:p>
        </w:tc>
      </w:tr>
      <w:tr w:rsidR="00785F61" w:rsidRPr="00DC6CD6" w14:paraId="0535BDD0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36A909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  <w:vAlign w:val="center"/>
          </w:tcPr>
          <w:p w14:paraId="0DE0EF3F" w14:textId="77777777" w:rsidR="00785F61" w:rsidRPr="00D11ADC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09470920" w14:textId="77777777" w:rsidR="00785F61" w:rsidRPr="00913DC3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785F61" w:rsidRPr="00DC6CD6" w14:paraId="569C12CC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79BF75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4</w:t>
            </w:r>
          </w:p>
        </w:tc>
        <w:tc>
          <w:tcPr>
            <w:tcW w:w="3396" w:type="dxa"/>
            <w:vAlign w:val="center"/>
          </w:tcPr>
          <w:p w14:paraId="411DF879" w14:textId="77777777" w:rsidR="00785F61" w:rsidRPr="00D11ADC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35D20F27" w14:textId="77777777" w:rsidR="00785F61" w:rsidRPr="00913DC3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785F61" w:rsidRPr="003678B9" w14:paraId="2F45E4AB" w14:textId="77777777" w:rsidTr="009562A5">
        <w:tc>
          <w:tcPr>
            <w:tcW w:w="3396" w:type="dxa"/>
            <w:shd w:val="clear" w:color="auto" w:fill="83CAEB" w:themeFill="accent1" w:themeFillTint="66"/>
          </w:tcPr>
          <w:p w14:paraId="3C8A0ED3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3396" w:type="dxa"/>
          </w:tcPr>
          <w:p w14:paraId="17679204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7B59635D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785F61" w:rsidRPr="003678B9" w14:paraId="20FB99E3" w14:textId="77777777" w:rsidTr="009562A5">
        <w:tc>
          <w:tcPr>
            <w:tcW w:w="3396" w:type="dxa"/>
            <w:shd w:val="clear" w:color="auto" w:fill="83CAEB" w:themeFill="accent1" w:themeFillTint="66"/>
          </w:tcPr>
          <w:p w14:paraId="27622D98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6</w:t>
            </w:r>
          </w:p>
        </w:tc>
        <w:tc>
          <w:tcPr>
            <w:tcW w:w="3396" w:type="dxa"/>
          </w:tcPr>
          <w:p w14:paraId="7C7BDFE8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stock</w:t>
            </w:r>
            <w:proofErr w:type="spellEnd"/>
          </w:p>
        </w:tc>
        <w:tc>
          <w:tcPr>
            <w:tcW w:w="3396" w:type="dxa"/>
          </w:tcPr>
          <w:p w14:paraId="3749B042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785F61" w:rsidRPr="003678B9" w14:paraId="283F650C" w14:textId="77777777" w:rsidTr="009562A5">
        <w:tc>
          <w:tcPr>
            <w:tcW w:w="3396" w:type="dxa"/>
            <w:shd w:val="clear" w:color="auto" w:fill="83CAEB" w:themeFill="accent1" w:themeFillTint="66"/>
          </w:tcPr>
          <w:p w14:paraId="6F4B5EFF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7</w:t>
            </w:r>
          </w:p>
        </w:tc>
        <w:tc>
          <w:tcPr>
            <w:tcW w:w="3396" w:type="dxa"/>
          </w:tcPr>
          <w:p w14:paraId="39884C0E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s</w:t>
            </w:r>
          </w:p>
        </w:tc>
        <w:tc>
          <w:tcPr>
            <w:tcW w:w="3396" w:type="dxa"/>
          </w:tcPr>
          <w:p w14:paraId="3CDA92D2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23144046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5AF278C6" w14:textId="77777777" w:rsidR="00785F61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101860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 xml:space="preserve">01 </w:t>
      </w:r>
      <w:r>
        <w:rPr>
          <w:rFonts w:hint="eastAsia"/>
          <w:sz w:val="28"/>
          <w:szCs w:val="28"/>
        </w:rPr>
        <w:t>employee</w:t>
      </w:r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員工登入</w:t>
      </w:r>
      <w:r w:rsidRPr="00FA7BFF">
        <w:rPr>
          <w:rFonts w:hint="eastAsia"/>
          <w:sz w:val="28"/>
          <w:szCs w:val="28"/>
        </w:rPr>
        <w:t>)</w:t>
      </w:r>
    </w:p>
    <w:p w14:paraId="3B83E98D" w14:textId="77777777" w:rsidR="00785F61" w:rsidRPr="00913DC3" w:rsidRDefault="00785F61" w:rsidP="00785F61">
      <w:pPr>
        <w:pStyle w:val="-"/>
        <w:overflowPunct w:val="0"/>
      </w:pPr>
      <w:bookmarkStart w:id="5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2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1</w:t>
      </w:r>
      <w:r>
        <w:rPr>
          <w:rFonts w:hint="eastAsia"/>
        </w:rPr>
        <w:t>員工登入</w:t>
      </w:r>
      <w:bookmarkEnd w:id="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7"/>
        <w:gridCol w:w="1552"/>
        <w:gridCol w:w="791"/>
        <w:gridCol w:w="1556"/>
        <w:gridCol w:w="710"/>
        <w:gridCol w:w="1209"/>
        <w:gridCol w:w="893"/>
        <w:gridCol w:w="1156"/>
      </w:tblGrid>
      <w:tr w:rsidR="00785F61" w:rsidRPr="00DC6CD6" w14:paraId="061BD550" w14:textId="77777777" w:rsidTr="009562A5">
        <w:trPr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4EA3956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74A829D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登入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725A4CF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7" w:type="pct"/>
            <w:gridSpan w:val="3"/>
            <w:vAlign w:val="center"/>
          </w:tcPr>
          <w:p w14:paraId="0D475F3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1</w:t>
            </w:r>
          </w:p>
        </w:tc>
      </w:tr>
      <w:tr w:rsidR="00785F61" w:rsidRPr="00DC6CD6" w14:paraId="0592FDEF" w14:textId="77777777" w:rsidTr="009562A5">
        <w:trPr>
          <w:trHeight w:val="1035"/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74D310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603ACDF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mployee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4AFC7B4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7" w:type="pct"/>
            <w:gridSpan w:val="3"/>
            <w:vAlign w:val="center"/>
          </w:tcPr>
          <w:p w14:paraId="5312715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15836267" w14:textId="77777777" w:rsidTr="009562A5">
        <w:trPr>
          <w:trHeight w:val="462"/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73247FC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8" w:type="pct"/>
            <w:gridSpan w:val="7"/>
            <w:vAlign w:val="center"/>
          </w:tcPr>
          <w:p w14:paraId="5A47F4B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登入</w:t>
            </w:r>
          </w:p>
        </w:tc>
      </w:tr>
      <w:tr w:rsidR="00785F61" w:rsidRPr="00DC6CD6" w14:paraId="433949F0" w14:textId="77777777" w:rsidTr="009562A5">
        <w:trPr>
          <w:trHeight w:val="174"/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6C62C80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24A1BB9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6BA68F7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6FDA622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27F46CA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66FA021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202EECA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18A0ACFA" w14:textId="77777777" w:rsidTr="009562A5">
        <w:trPr>
          <w:trHeight w:val="426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07D6476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ccount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7E956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D379AB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9364A3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2C94E7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D3C6B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6" w:type="pct"/>
            <w:vAlign w:val="center"/>
          </w:tcPr>
          <w:p w14:paraId="1A7BC0D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8AAA868" w14:textId="77777777" w:rsidTr="009562A5">
        <w:trPr>
          <w:trHeight w:val="334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6718BC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AFABD6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406C8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8FA68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BF325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A004C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189509E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360B796B" w14:textId="77777777" w:rsidR="00785F61" w:rsidRDefault="00785F61" w:rsidP="00785F61">
      <w:pPr>
        <w:pStyle w:val="-1-1"/>
        <w:overflowPunct w:val="0"/>
        <w:ind w:firstLineChars="0" w:firstLine="0"/>
        <w:jc w:val="both"/>
        <w:rPr>
          <w:b w:val="0"/>
          <w:bCs w:val="0"/>
          <w:sz w:val="28"/>
          <w:szCs w:val="28"/>
        </w:rPr>
      </w:pPr>
    </w:p>
    <w:p w14:paraId="713DDD54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2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D60C916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3"/>
        <w:gridCol w:w="1552"/>
        <w:gridCol w:w="791"/>
        <w:gridCol w:w="1556"/>
        <w:gridCol w:w="710"/>
        <w:gridCol w:w="1209"/>
        <w:gridCol w:w="893"/>
        <w:gridCol w:w="1160"/>
      </w:tblGrid>
      <w:tr w:rsidR="00785F61" w:rsidRPr="00DC6CD6" w14:paraId="2CB06C2D" w14:textId="77777777" w:rsidTr="009562A5">
        <w:trPr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350F4EA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749014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6C406B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9" w:type="pct"/>
            <w:gridSpan w:val="3"/>
            <w:vAlign w:val="center"/>
          </w:tcPr>
          <w:p w14:paraId="1942A49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785F61" w:rsidRPr="00DC6CD6" w14:paraId="08A067BA" w14:textId="77777777" w:rsidTr="009562A5">
        <w:trPr>
          <w:trHeight w:val="1035"/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0732CCD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42E953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C400D4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9" w:type="pct"/>
            <w:gridSpan w:val="3"/>
            <w:vAlign w:val="center"/>
          </w:tcPr>
          <w:p w14:paraId="104A2CA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C9632E1" w14:textId="77777777" w:rsidTr="009562A5">
        <w:trPr>
          <w:trHeight w:val="462"/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0CB808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0" w:type="pct"/>
            <w:gridSpan w:val="7"/>
            <w:vAlign w:val="center"/>
          </w:tcPr>
          <w:p w14:paraId="0B2F31C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785F61" w:rsidRPr="00DC6CD6" w14:paraId="3CA7E7A0" w14:textId="77777777" w:rsidTr="009562A5">
        <w:trPr>
          <w:trHeight w:val="174"/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192ABE6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7D8298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5ABDCFE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3EDE6D3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60FF68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D723B7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8" w:type="pct"/>
            <w:shd w:val="clear" w:color="auto" w:fill="4C94D8" w:themeFill="text2" w:themeFillTint="80"/>
            <w:vAlign w:val="center"/>
          </w:tcPr>
          <w:p w14:paraId="02601F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2A3C1C8B" w14:textId="77777777" w:rsidTr="009562A5">
        <w:trPr>
          <w:trHeight w:val="426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106DB8D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5C583D0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29651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F173A3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921C95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035FB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8" w:type="pct"/>
            <w:vAlign w:val="center"/>
          </w:tcPr>
          <w:p w14:paraId="62030D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426A4C2" w14:textId="77777777" w:rsidTr="009562A5">
        <w:trPr>
          <w:trHeight w:val="334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5F1FC97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181240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24F670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B2F31A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4C90DEE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CC370A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  <w:vAlign w:val="center"/>
          </w:tcPr>
          <w:p w14:paraId="20C657E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3759E166" w14:textId="77777777" w:rsidTr="009562A5">
        <w:tblPrEx>
          <w:jc w:val="left"/>
        </w:tblPrEx>
        <w:trPr>
          <w:trHeight w:val="426"/>
        </w:trPr>
        <w:tc>
          <w:tcPr>
            <w:tcW w:w="1140" w:type="pct"/>
          </w:tcPr>
          <w:p w14:paraId="098BAC0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61" w:type="pct"/>
          </w:tcPr>
          <w:p w14:paraId="4E5249D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</w:tcPr>
          <w:p w14:paraId="45E7FF7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</w:tcPr>
          <w:p w14:paraId="70407F2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755BC05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8" w:type="pct"/>
          </w:tcPr>
          <w:p w14:paraId="5BEF492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05D7801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BE268A7" w14:textId="77777777" w:rsidTr="009562A5">
        <w:tblPrEx>
          <w:jc w:val="left"/>
        </w:tblPrEx>
        <w:trPr>
          <w:trHeight w:val="334"/>
        </w:trPr>
        <w:tc>
          <w:tcPr>
            <w:tcW w:w="1140" w:type="pct"/>
          </w:tcPr>
          <w:p w14:paraId="0E28E73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61" w:type="pct"/>
          </w:tcPr>
          <w:p w14:paraId="523BD93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</w:tcPr>
          <w:p w14:paraId="5D07F1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</w:tcPr>
          <w:p w14:paraId="14DA36F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27AADD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8" w:type="pct"/>
          </w:tcPr>
          <w:p w14:paraId="076B04D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2FA584B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6C43382B" w14:textId="77777777" w:rsidTr="009562A5">
        <w:tblPrEx>
          <w:jc w:val="left"/>
        </w:tblPrEx>
        <w:trPr>
          <w:trHeight w:val="426"/>
        </w:trPr>
        <w:tc>
          <w:tcPr>
            <w:tcW w:w="1140" w:type="pct"/>
          </w:tcPr>
          <w:p w14:paraId="37D5C3A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ge</w:t>
            </w:r>
          </w:p>
        </w:tc>
        <w:tc>
          <w:tcPr>
            <w:tcW w:w="761" w:type="pct"/>
          </w:tcPr>
          <w:p w14:paraId="1EBEE62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1C90713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6C54E96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08C0A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年齡</w:t>
            </w:r>
          </w:p>
        </w:tc>
        <w:tc>
          <w:tcPr>
            <w:tcW w:w="438" w:type="pct"/>
          </w:tcPr>
          <w:p w14:paraId="677FE10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2FE7D78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135F1EF" w14:textId="77777777" w:rsidTr="009562A5">
        <w:tblPrEx>
          <w:jc w:val="left"/>
        </w:tblPrEx>
        <w:trPr>
          <w:trHeight w:val="334"/>
        </w:trPr>
        <w:tc>
          <w:tcPr>
            <w:tcW w:w="1140" w:type="pct"/>
          </w:tcPr>
          <w:p w14:paraId="69CEAE5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61" w:type="pct"/>
          </w:tcPr>
          <w:p w14:paraId="390284C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</w:tcPr>
          <w:p w14:paraId="30ACFCA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63" w:type="pct"/>
          </w:tcPr>
          <w:p w14:paraId="77660A4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20A6388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8" w:type="pct"/>
          </w:tcPr>
          <w:p w14:paraId="23D3D6A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10DFB52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3D8F4A52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23063A" w14:textId="77777777" w:rsidR="00785F61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B2C221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7BCE2468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785F61" w:rsidRPr="00DC6CD6" w14:paraId="1E8F79BE" w14:textId="77777777" w:rsidTr="009562A5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2E57A15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D6691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68A7E4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2A1C665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785F61" w:rsidRPr="00DC6CD6" w14:paraId="1ED26693" w14:textId="77777777" w:rsidTr="009562A5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13E28D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48B1B07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3CCE3A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4646A26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</w:tr>
      <w:tr w:rsidR="00785F61" w:rsidRPr="00DC6CD6" w14:paraId="128056D4" w14:textId="77777777" w:rsidTr="009562A5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8B5DE9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4429CBE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785F61" w:rsidRPr="00DC6CD6" w14:paraId="01A315E8" w14:textId="77777777" w:rsidTr="009562A5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608FCAC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0763CE6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AF1F42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4F31230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2B18FA9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7851434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08FA46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018E36C8" w14:textId="77777777" w:rsidTr="009562A5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88C1C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23CB50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DFA02A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0B444EC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68E21A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5ADA77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6" w:type="pct"/>
            <w:vAlign w:val="center"/>
          </w:tcPr>
          <w:p w14:paraId="11FF132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AE5DA91" w14:textId="77777777" w:rsidTr="009562A5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D83CF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DA6E2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6571A4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697E6C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2C7DBA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E737DF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5FB481D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67B0119C" w14:textId="77777777" w:rsidTr="009562A5">
        <w:tblPrEx>
          <w:jc w:val="left"/>
        </w:tblPrEx>
        <w:trPr>
          <w:trHeight w:val="426"/>
        </w:trPr>
        <w:tc>
          <w:tcPr>
            <w:tcW w:w="1134" w:type="pct"/>
          </w:tcPr>
          <w:p w14:paraId="4EFEAEC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1B8350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7B8BF2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58AEBE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D88CC7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6419D3D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DE1BA2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0B175EED" w14:textId="77777777" w:rsidTr="009562A5">
        <w:tblPrEx>
          <w:jc w:val="left"/>
        </w:tblPrEx>
        <w:trPr>
          <w:trHeight w:val="334"/>
        </w:trPr>
        <w:tc>
          <w:tcPr>
            <w:tcW w:w="1134" w:type="pct"/>
          </w:tcPr>
          <w:p w14:paraId="68A06F8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6DE3706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95CCC0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080C1E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4088A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66A7F44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5452E49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7F0CD1A" w14:textId="77777777" w:rsidTr="009562A5">
        <w:tblPrEx>
          <w:jc w:val="left"/>
        </w:tblPrEx>
        <w:trPr>
          <w:trHeight w:val="426"/>
        </w:trPr>
        <w:tc>
          <w:tcPr>
            <w:tcW w:w="1134" w:type="pct"/>
          </w:tcPr>
          <w:p w14:paraId="1AA1722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EA61E8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5ED4C3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7B920F3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2D5F332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83B698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5A4BC5D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54383A5B" w14:textId="77777777" w:rsidTr="009562A5">
        <w:tblPrEx>
          <w:jc w:val="left"/>
        </w:tblPrEx>
        <w:trPr>
          <w:trHeight w:val="334"/>
        </w:trPr>
        <w:tc>
          <w:tcPr>
            <w:tcW w:w="1134" w:type="pct"/>
          </w:tcPr>
          <w:p w14:paraId="5BF920A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7F67A2E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5E257A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748AD4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A2D5FC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19C12CD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2E207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08B2494" w14:textId="77777777" w:rsidTr="009562A5">
        <w:tblPrEx>
          <w:jc w:val="left"/>
        </w:tblPrEx>
        <w:trPr>
          <w:trHeight w:val="426"/>
        </w:trPr>
        <w:tc>
          <w:tcPr>
            <w:tcW w:w="1134" w:type="pct"/>
          </w:tcPr>
          <w:p w14:paraId="0C2385D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49D20E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9180B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B02CD8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594B6D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536884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18160A0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5948F5A" w14:textId="77777777" w:rsidTr="009562A5">
        <w:tblPrEx>
          <w:jc w:val="left"/>
        </w:tblPrEx>
        <w:trPr>
          <w:trHeight w:val="334"/>
        </w:trPr>
        <w:tc>
          <w:tcPr>
            <w:tcW w:w="1134" w:type="pct"/>
          </w:tcPr>
          <w:p w14:paraId="1507158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4BD2057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328276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67D7D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739105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3352C1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9E8DDD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F4C3348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95824DA" w14:textId="77777777" w:rsidR="00785F61" w:rsidRPr="00E758D7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8A94EB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307FA70E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9"/>
        <w:gridCol w:w="1552"/>
        <w:gridCol w:w="791"/>
        <w:gridCol w:w="1556"/>
        <w:gridCol w:w="710"/>
        <w:gridCol w:w="1209"/>
        <w:gridCol w:w="893"/>
        <w:gridCol w:w="1164"/>
      </w:tblGrid>
      <w:tr w:rsidR="00785F61" w:rsidRPr="00DC6CD6" w14:paraId="0EEB01B5" w14:textId="77777777" w:rsidTr="009562A5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2C3899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27705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7B1F98B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0633DE7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785F61" w:rsidRPr="00DC6CD6" w14:paraId="5B7E04B6" w14:textId="77777777" w:rsidTr="009562A5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8AD3B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58C6A61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57DEC82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18B05290" w14:textId="77777777" w:rsidR="00785F61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  <w:p w14:paraId="3F5C171C" w14:textId="77777777" w:rsidR="00785F61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  <w:p w14:paraId="4AEF5AD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785F61" w:rsidRPr="00DC6CD6" w14:paraId="1851535F" w14:textId="77777777" w:rsidTr="009562A5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0C87A2F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4A82D5C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785F61" w:rsidRPr="00DC6CD6" w14:paraId="6F179FD6" w14:textId="77777777" w:rsidTr="009562A5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02F82FF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0653EE8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5CF2201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4FC6C10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6E9206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88D2C5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AEA06E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271B1C35" w14:textId="77777777" w:rsidTr="009562A5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785BBF5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72C93EE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D7F285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23A83C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9DDD5F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E661D7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5E84C8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0F2F9C1" w14:textId="77777777" w:rsidTr="009562A5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5615E72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2150E0F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837D5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6D22C0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7EF13E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9DA7FB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E61AB2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03EFC8B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098E9E2" w14:textId="77777777" w:rsidTr="009562A5">
        <w:tblPrEx>
          <w:jc w:val="left"/>
        </w:tblPrEx>
        <w:trPr>
          <w:trHeight w:val="426"/>
        </w:trPr>
        <w:tc>
          <w:tcPr>
            <w:tcW w:w="1138" w:type="pct"/>
          </w:tcPr>
          <w:p w14:paraId="2464379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61" w:type="pct"/>
          </w:tcPr>
          <w:p w14:paraId="33B51A2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837D5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45B85D5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4CE2E9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381AC04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8" w:type="pct"/>
          </w:tcPr>
          <w:p w14:paraId="754FF61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17A1432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1AF2A59C" w14:textId="77777777" w:rsidTr="009562A5">
        <w:tblPrEx>
          <w:jc w:val="left"/>
        </w:tblPrEx>
        <w:trPr>
          <w:trHeight w:val="334"/>
        </w:trPr>
        <w:tc>
          <w:tcPr>
            <w:tcW w:w="1138" w:type="pct"/>
          </w:tcPr>
          <w:p w14:paraId="255152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61" w:type="pct"/>
          </w:tcPr>
          <w:p w14:paraId="3BE90C6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8" w:type="pct"/>
          </w:tcPr>
          <w:p w14:paraId="768E6FA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515DA95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136427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8" w:type="pct"/>
          </w:tcPr>
          <w:p w14:paraId="69A0196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FC81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6538F843" w14:textId="77777777" w:rsidTr="009562A5">
        <w:tblPrEx>
          <w:jc w:val="left"/>
        </w:tblPrEx>
        <w:trPr>
          <w:trHeight w:val="426"/>
        </w:trPr>
        <w:tc>
          <w:tcPr>
            <w:tcW w:w="1138" w:type="pct"/>
          </w:tcPr>
          <w:p w14:paraId="69C804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3957D60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79BAAF0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9D942E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6EE8B44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70597E4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44F674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598FF66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698ADCD2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0F464C4B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9"/>
        <w:gridCol w:w="1552"/>
        <w:gridCol w:w="791"/>
        <w:gridCol w:w="1556"/>
        <w:gridCol w:w="710"/>
        <w:gridCol w:w="1209"/>
        <w:gridCol w:w="893"/>
        <w:gridCol w:w="1164"/>
      </w:tblGrid>
      <w:tr w:rsidR="00785F61" w:rsidRPr="00DC6CD6" w14:paraId="25F11AE0" w14:textId="77777777" w:rsidTr="009562A5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16E9913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974DF1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3A070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2D0B4F6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785F61" w:rsidRPr="00DC6CD6" w14:paraId="6FE27A3B" w14:textId="77777777" w:rsidTr="009562A5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2DA0C6A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BF21F9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2B256F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6EBF38A4" w14:textId="77777777" w:rsidR="00785F61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  <w:p w14:paraId="38ECCF8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785F61" w:rsidRPr="00DC6CD6" w14:paraId="4D5F7B04" w14:textId="77777777" w:rsidTr="009562A5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E7823D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4204CDF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785F61" w:rsidRPr="00DC6CD6" w14:paraId="6D23A268" w14:textId="77777777" w:rsidTr="009562A5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2FF17F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6F46BAC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777C3D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18A1432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D9A41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21DE21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61AE0C8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781A6AF2" w14:textId="77777777" w:rsidTr="009562A5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0B1A6A4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0F6C722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E62F5E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580E60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7D047F9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09FABC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788DEF1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30F96E96" w14:textId="77777777" w:rsidTr="009562A5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85B03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2BC6E46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837D5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835583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18678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ED7C7A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712ED7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0C2CE27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03D1D60A" w14:textId="77777777" w:rsidTr="009562A5">
        <w:tblPrEx>
          <w:jc w:val="left"/>
        </w:tblPrEx>
        <w:trPr>
          <w:trHeight w:val="426"/>
        </w:trPr>
        <w:tc>
          <w:tcPr>
            <w:tcW w:w="1138" w:type="pct"/>
          </w:tcPr>
          <w:p w14:paraId="6C144B8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61A26E7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2F75490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417EDA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3A877AC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7A7E009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EEA0BC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AD9A4E1" w14:textId="77777777" w:rsidTr="009562A5">
        <w:tblPrEx>
          <w:jc w:val="left"/>
        </w:tblPrEx>
        <w:trPr>
          <w:trHeight w:val="334"/>
        </w:trPr>
        <w:tc>
          <w:tcPr>
            <w:tcW w:w="1138" w:type="pct"/>
          </w:tcPr>
          <w:p w14:paraId="240CF8D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0B2A38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0038229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494160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01E119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5C94B5A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00A011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A97226D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1310B5DF" w14:textId="77777777" w:rsidR="00785F61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1DF2AC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2EF36EFA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785F61" w:rsidRPr="00DC6CD6" w14:paraId="0088C13F" w14:textId="77777777" w:rsidTr="009562A5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4BF5330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18B38B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B0CE58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78CD8C3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785F61" w:rsidRPr="00DC6CD6" w14:paraId="3385FAD4" w14:textId="77777777" w:rsidTr="009562A5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96A484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1D62D29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7334A15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451E393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1ECA833" w14:textId="77777777" w:rsidTr="009562A5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35F4568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79A9609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785F61" w:rsidRPr="00DC6CD6" w14:paraId="5E767587" w14:textId="77777777" w:rsidTr="009562A5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FD90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00AB03C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3BBD3B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659691B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5C60F6C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0EE79C8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666C293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7D4CC840" w14:textId="77777777" w:rsidTr="009562A5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0187A59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BE975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651F25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0CB8F1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3C3C11E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787DAD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E3DAC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1AD48B27" w14:textId="77777777" w:rsidTr="009562A5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05AB35C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43B47A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13866C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CC827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FB6E2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610DB3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4FB62C7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5ACD2505" w14:textId="77777777" w:rsidTr="009562A5">
        <w:tblPrEx>
          <w:jc w:val="left"/>
        </w:tblPrEx>
        <w:trPr>
          <w:trHeight w:val="426"/>
        </w:trPr>
        <w:tc>
          <w:tcPr>
            <w:tcW w:w="1133" w:type="pct"/>
          </w:tcPr>
          <w:p w14:paraId="66EB1A4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645CF29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5CD32C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C61D3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3FF0368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7D689B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311702A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0B1209AF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E0A4262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7AA19233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785F61" w:rsidRPr="00DC6CD6" w14:paraId="433B2D22" w14:textId="77777777" w:rsidTr="009562A5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23729E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F2DAA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5E4AC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00BF3AB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785F61" w:rsidRPr="00DC6CD6" w14:paraId="7C644A98" w14:textId="77777777" w:rsidTr="009562A5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03F37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244ED54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7F59D7C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34B7708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55C218D7" w14:textId="77777777" w:rsidTr="009562A5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2E8EB6D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3408EEE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785F61" w:rsidRPr="00DC6CD6" w14:paraId="634FC196" w14:textId="77777777" w:rsidTr="009562A5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23FD2C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5864B5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C0494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56D4354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260BD0F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2E5C38B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22F9C6E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14D5B464" w14:textId="77777777" w:rsidTr="009562A5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05C2908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42E65C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3025C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C952E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222A019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08C05C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56C669C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41AC6D04" w14:textId="77777777" w:rsidTr="009562A5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5762EC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1ED68F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BE0184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F0F57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AA14FB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97BC55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C4F1A3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337015D7" w14:textId="77777777" w:rsidTr="009562A5">
        <w:tblPrEx>
          <w:jc w:val="left"/>
        </w:tblPrEx>
        <w:trPr>
          <w:trHeight w:val="426"/>
        </w:trPr>
        <w:tc>
          <w:tcPr>
            <w:tcW w:w="1133" w:type="pct"/>
          </w:tcPr>
          <w:p w14:paraId="0EDF1A8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2009925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A4029F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7A97979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49F5D0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34" w:type="pct"/>
          </w:tcPr>
          <w:p w14:paraId="10C112B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59F8A8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6E02A561" w14:textId="77777777" w:rsidR="00785F61" w:rsidRPr="00142E03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8463" w14:textId="77777777" w:rsidR="00A75FAC" w:rsidRDefault="00A75FAC" w:rsidP="00025BB4">
      <w:r>
        <w:separator/>
      </w:r>
    </w:p>
  </w:endnote>
  <w:endnote w:type="continuationSeparator" w:id="0">
    <w:p w14:paraId="409B29C8" w14:textId="77777777" w:rsidR="00A75FAC" w:rsidRDefault="00A75FAC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7201" w14:textId="77777777" w:rsidR="00A75FAC" w:rsidRDefault="00A75FAC" w:rsidP="00025BB4">
      <w:r>
        <w:separator/>
      </w:r>
    </w:p>
  </w:footnote>
  <w:footnote w:type="continuationSeparator" w:id="0">
    <w:p w14:paraId="67F0F81C" w14:textId="77777777" w:rsidR="00A75FAC" w:rsidRDefault="00A75FAC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770731812">
    <w:abstractNumId w:val="1"/>
  </w:num>
  <w:num w:numId="2" w16cid:durableId="1477647126">
    <w:abstractNumId w:val="3"/>
  </w:num>
  <w:num w:numId="3" w16cid:durableId="1377125854">
    <w:abstractNumId w:val="0"/>
  </w:num>
  <w:num w:numId="4" w16cid:durableId="135595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4579B"/>
    <w:rsid w:val="000811A6"/>
    <w:rsid w:val="00086F8C"/>
    <w:rsid w:val="000B7A76"/>
    <w:rsid w:val="000E033C"/>
    <w:rsid w:val="0018264D"/>
    <w:rsid w:val="001C76EC"/>
    <w:rsid w:val="001C7EFE"/>
    <w:rsid w:val="002A1149"/>
    <w:rsid w:val="002C1262"/>
    <w:rsid w:val="003112E2"/>
    <w:rsid w:val="00315A11"/>
    <w:rsid w:val="00380C3F"/>
    <w:rsid w:val="003A4E84"/>
    <w:rsid w:val="003B615F"/>
    <w:rsid w:val="00481609"/>
    <w:rsid w:val="00481F30"/>
    <w:rsid w:val="00572197"/>
    <w:rsid w:val="00586CA4"/>
    <w:rsid w:val="00597366"/>
    <w:rsid w:val="005A4393"/>
    <w:rsid w:val="005C63D8"/>
    <w:rsid w:val="00625394"/>
    <w:rsid w:val="006374F3"/>
    <w:rsid w:val="006C6831"/>
    <w:rsid w:val="006F55AF"/>
    <w:rsid w:val="00785F61"/>
    <w:rsid w:val="00814486"/>
    <w:rsid w:val="008144EA"/>
    <w:rsid w:val="009057DD"/>
    <w:rsid w:val="0093167E"/>
    <w:rsid w:val="009734ED"/>
    <w:rsid w:val="00982854"/>
    <w:rsid w:val="00997443"/>
    <w:rsid w:val="009E5455"/>
    <w:rsid w:val="00A01C14"/>
    <w:rsid w:val="00A66B08"/>
    <w:rsid w:val="00A75FAC"/>
    <w:rsid w:val="00A76292"/>
    <w:rsid w:val="00AC4816"/>
    <w:rsid w:val="00AF1331"/>
    <w:rsid w:val="00B31960"/>
    <w:rsid w:val="00BB5D1C"/>
    <w:rsid w:val="00BB7034"/>
    <w:rsid w:val="00BD30E1"/>
    <w:rsid w:val="00C72C23"/>
    <w:rsid w:val="00CC02A1"/>
    <w:rsid w:val="00D130F0"/>
    <w:rsid w:val="00D36853"/>
    <w:rsid w:val="00D51890"/>
    <w:rsid w:val="00D93E97"/>
    <w:rsid w:val="00D9685E"/>
    <w:rsid w:val="00DF5533"/>
    <w:rsid w:val="00EC02B9"/>
    <w:rsid w:val="00EE4492"/>
    <w:rsid w:val="00F35329"/>
    <w:rsid w:val="00F43E24"/>
    <w:rsid w:val="00F81638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B63A-C9EA-4713-822F-4EC5AA2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8</Pages>
  <Words>1305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06_張家愷</cp:lastModifiedBy>
  <cp:revision>34</cp:revision>
  <dcterms:created xsi:type="dcterms:W3CDTF">2024-03-22T06:15:00Z</dcterms:created>
  <dcterms:modified xsi:type="dcterms:W3CDTF">2024-04-06T08:38:00Z</dcterms:modified>
</cp:coreProperties>
</file>